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AE5707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40E5A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</w:t>
      </w:r>
      <w:r w:rsidR="0031748E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E5707" w:rsidRPr="00AE5707">
        <w:t>Утяжилетили и плиты</w:t>
      </w:r>
      <w:r w:rsidR="00FD5F97">
        <w:t>ы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</w:t>
      </w:r>
      <w:r w:rsidR="0031748E">
        <w:rPr>
          <w:b/>
        </w:rPr>
        <w:t>1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31748E">
        <w:rPr>
          <w:b/>
        </w:rPr>
        <w:t>8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AE5707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1748E" w:rsidRPr="006D327E">
        <w:rPr>
          <w:b/>
        </w:rPr>
        <w:t>с «</w:t>
      </w:r>
      <w:r w:rsidR="0031748E">
        <w:rPr>
          <w:b/>
        </w:rPr>
        <w:t>31</w:t>
      </w:r>
      <w:r w:rsidR="0031748E" w:rsidRPr="006D327E">
        <w:rPr>
          <w:b/>
        </w:rPr>
        <w:t xml:space="preserve">» </w:t>
      </w:r>
      <w:r w:rsidR="0031748E">
        <w:rPr>
          <w:b/>
        </w:rPr>
        <w:t>января</w:t>
      </w:r>
      <w:r w:rsidR="0031748E" w:rsidRPr="006D327E">
        <w:rPr>
          <w:b/>
          <w:bCs/>
        </w:rPr>
        <w:t xml:space="preserve"> 202</w:t>
      </w:r>
      <w:r w:rsidR="0031748E">
        <w:rPr>
          <w:b/>
          <w:bCs/>
        </w:rPr>
        <w:t>4</w:t>
      </w:r>
      <w:r w:rsidR="0031748E" w:rsidRPr="006D327E">
        <w:rPr>
          <w:b/>
        </w:rPr>
        <w:t xml:space="preserve"> г. по «</w:t>
      </w:r>
      <w:r w:rsidR="0031748E">
        <w:rPr>
          <w:b/>
        </w:rPr>
        <w:t>28» февраля</w:t>
      </w:r>
      <w:r w:rsidR="0031748E" w:rsidRPr="006D327E">
        <w:rPr>
          <w:b/>
        </w:rPr>
        <w:t xml:space="preserve"> 202</w:t>
      </w:r>
      <w:r w:rsidR="0031748E">
        <w:rPr>
          <w:b/>
        </w:rPr>
        <w:t>4</w:t>
      </w:r>
      <w:r w:rsidR="0031748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C21A-F12C-4671-8C7C-860FF18E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0</cp:revision>
  <cp:lastPrinted>2020-06-23T01:48:00Z</cp:lastPrinted>
  <dcterms:created xsi:type="dcterms:W3CDTF">2022-01-19T11:55:00Z</dcterms:created>
  <dcterms:modified xsi:type="dcterms:W3CDTF">2024-01-31T06:42:00Z</dcterms:modified>
</cp:coreProperties>
</file>